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7E9" w:rsidRPr="00594BD5" w:rsidRDefault="007C27E9" w:rsidP="00CB6D7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594BD5">
        <w:rPr>
          <w:rFonts w:ascii="Times New Roman" w:hAnsi="Times New Roman" w:cs="Times New Roman"/>
          <w:sz w:val="27"/>
          <w:szCs w:val="27"/>
        </w:rPr>
        <w:t>С</w:t>
      </w:r>
      <w:r w:rsidR="00594BD5" w:rsidRPr="00594BD5">
        <w:rPr>
          <w:rFonts w:ascii="Times New Roman" w:hAnsi="Times New Roman" w:cs="Times New Roman"/>
          <w:sz w:val="27"/>
          <w:szCs w:val="27"/>
        </w:rPr>
        <w:t>ОВЕТ НОВОЮГИНСКОГО СЕЛЬСКОГО ПОСЕЛЕНИЯ</w:t>
      </w:r>
    </w:p>
    <w:p w:rsidR="00CB6D7D" w:rsidRPr="00594BD5" w:rsidRDefault="00CB6D7D" w:rsidP="00CB6D7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CB6D7D" w:rsidRPr="00594BD5" w:rsidRDefault="007C27E9" w:rsidP="00CB6D7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594BD5">
        <w:rPr>
          <w:rFonts w:ascii="Times New Roman" w:hAnsi="Times New Roman" w:cs="Times New Roman"/>
          <w:sz w:val="27"/>
          <w:szCs w:val="27"/>
        </w:rPr>
        <w:t>Р</w:t>
      </w:r>
      <w:r w:rsidR="00594BD5" w:rsidRPr="00594BD5">
        <w:rPr>
          <w:rFonts w:ascii="Times New Roman" w:hAnsi="Times New Roman" w:cs="Times New Roman"/>
          <w:sz w:val="27"/>
          <w:szCs w:val="27"/>
        </w:rPr>
        <w:t>ЕШЕНИЕ</w:t>
      </w:r>
    </w:p>
    <w:p w:rsidR="00CB6D7D" w:rsidRPr="00616467" w:rsidRDefault="00CB6D7D" w:rsidP="00CB6D7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B6D7D" w:rsidRPr="00616467" w:rsidRDefault="00D5333A" w:rsidP="00CB6D7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4F1AE0">
        <w:rPr>
          <w:rFonts w:ascii="Times New Roman" w:hAnsi="Times New Roman" w:cs="Times New Roman"/>
          <w:sz w:val="27"/>
          <w:szCs w:val="27"/>
        </w:rPr>
        <w:t>2</w:t>
      </w:r>
      <w:r w:rsidR="00CB6D7D" w:rsidRPr="00616467">
        <w:rPr>
          <w:rFonts w:ascii="Times New Roman" w:hAnsi="Times New Roman" w:cs="Times New Roman"/>
          <w:sz w:val="27"/>
          <w:szCs w:val="27"/>
        </w:rPr>
        <w:t xml:space="preserve">.08.2018                                                                                                      № </w:t>
      </w:r>
      <w:r>
        <w:rPr>
          <w:rFonts w:ascii="Times New Roman" w:hAnsi="Times New Roman" w:cs="Times New Roman"/>
          <w:sz w:val="27"/>
          <w:szCs w:val="27"/>
        </w:rPr>
        <w:t>41</w:t>
      </w:r>
    </w:p>
    <w:p w:rsidR="00594BD5" w:rsidRDefault="00594BD5" w:rsidP="00CB6D7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B6D7D" w:rsidRPr="00616467" w:rsidRDefault="00D5333A" w:rsidP="00CB6D7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16467">
        <w:rPr>
          <w:rFonts w:ascii="Times New Roman" w:hAnsi="Times New Roman" w:cs="Times New Roman"/>
          <w:sz w:val="27"/>
          <w:szCs w:val="27"/>
        </w:rPr>
        <w:t>С</w:t>
      </w:r>
      <w:r w:rsidR="007C27E9">
        <w:rPr>
          <w:rFonts w:ascii="Times New Roman" w:hAnsi="Times New Roman" w:cs="Times New Roman"/>
          <w:sz w:val="27"/>
          <w:szCs w:val="27"/>
        </w:rPr>
        <w:t>ело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594BD5">
        <w:rPr>
          <w:rFonts w:ascii="Times New Roman" w:hAnsi="Times New Roman" w:cs="Times New Roman"/>
          <w:sz w:val="27"/>
          <w:szCs w:val="27"/>
        </w:rPr>
        <w:t>Новоюгино</w:t>
      </w:r>
    </w:p>
    <w:p w:rsidR="00CB6D7D" w:rsidRPr="00616467" w:rsidRDefault="00CB6D7D" w:rsidP="00CB6D7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B6D7D" w:rsidRPr="00616467" w:rsidRDefault="00CB6D7D" w:rsidP="00CB6D7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C27E9" w:rsidRPr="00594BD5" w:rsidRDefault="00CB6D7D" w:rsidP="007C27E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594BD5">
        <w:rPr>
          <w:rFonts w:ascii="Times New Roman" w:hAnsi="Times New Roman" w:cs="Times New Roman"/>
          <w:sz w:val="27"/>
          <w:szCs w:val="27"/>
        </w:rPr>
        <w:t>О внесении изменений в решение</w:t>
      </w:r>
      <w:r w:rsidR="007C27E9" w:rsidRPr="00594BD5">
        <w:rPr>
          <w:rFonts w:ascii="Times New Roman" w:hAnsi="Times New Roman" w:cs="Times New Roman"/>
          <w:sz w:val="27"/>
          <w:szCs w:val="27"/>
        </w:rPr>
        <w:t xml:space="preserve"> Совета </w:t>
      </w:r>
      <w:r w:rsidR="00594BD5">
        <w:rPr>
          <w:rFonts w:ascii="Times New Roman" w:hAnsi="Times New Roman" w:cs="Times New Roman"/>
          <w:sz w:val="27"/>
          <w:szCs w:val="27"/>
        </w:rPr>
        <w:t xml:space="preserve">Новоюгинского </w:t>
      </w:r>
      <w:r w:rsidR="007C27E9" w:rsidRPr="00594BD5">
        <w:rPr>
          <w:rFonts w:ascii="Times New Roman" w:hAnsi="Times New Roman" w:cs="Times New Roman"/>
          <w:sz w:val="27"/>
          <w:szCs w:val="27"/>
        </w:rPr>
        <w:t>сельского поселения от 2</w:t>
      </w:r>
      <w:r w:rsidR="00594BD5">
        <w:rPr>
          <w:rFonts w:ascii="Times New Roman" w:hAnsi="Times New Roman" w:cs="Times New Roman"/>
          <w:sz w:val="27"/>
          <w:szCs w:val="27"/>
        </w:rPr>
        <w:t>6</w:t>
      </w:r>
      <w:r w:rsidR="007C27E9" w:rsidRPr="00594BD5">
        <w:rPr>
          <w:rFonts w:ascii="Times New Roman" w:hAnsi="Times New Roman" w:cs="Times New Roman"/>
          <w:sz w:val="27"/>
          <w:szCs w:val="27"/>
        </w:rPr>
        <w:t xml:space="preserve">.12.2017 № </w:t>
      </w:r>
      <w:r w:rsidR="00594BD5">
        <w:rPr>
          <w:rFonts w:ascii="Times New Roman" w:hAnsi="Times New Roman" w:cs="Times New Roman"/>
          <w:sz w:val="27"/>
          <w:szCs w:val="27"/>
        </w:rPr>
        <w:t xml:space="preserve">18 </w:t>
      </w:r>
      <w:r w:rsidR="007C27E9" w:rsidRPr="00594BD5">
        <w:rPr>
          <w:rFonts w:ascii="Times New Roman" w:hAnsi="Times New Roman" w:cs="Times New Roman"/>
          <w:sz w:val="27"/>
          <w:szCs w:val="27"/>
        </w:rPr>
        <w:t>«О внесении изменений в решение Совета Ново</w:t>
      </w:r>
      <w:r w:rsidR="00594BD5">
        <w:rPr>
          <w:rFonts w:ascii="Times New Roman" w:hAnsi="Times New Roman" w:cs="Times New Roman"/>
          <w:sz w:val="27"/>
          <w:szCs w:val="27"/>
        </w:rPr>
        <w:t xml:space="preserve">югинского </w:t>
      </w:r>
      <w:r w:rsidR="007C27E9" w:rsidRPr="00594BD5">
        <w:rPr>
          <w:rFonts w:ascii="Times New Roman" w:hAnsi="Times New Roman" w:cs="Times New Roman"/>
          <w:sz w:val="27"/>
          <w:szCs w:val="27"/>
        </w:rPr>
        <w:t xml:space="preserve">сельского поселения от </w:t>
      </w:r>
      <w:r w:rsidR="00594BD5">
        <w:rPr>
          <w:rFonts w:ascii="Times New Roman" w:hAnsi="Times New Roman" w:cs="Times New Roman"/>
          <w:sz w:val="27"/>
          <w:szCs w:val="27"/>
        </w:rPr>
        <w:t>23</w:t>
      </w:r>
      <w:r w:rsidR="007C27E9" w:rsidRPr="00594BD5">
        <w:rPr>
          <w:rFonts w:ascii="Times New Roman" w:hAnsi="Times New Roman" w:cs="Times New Roman"/>
          <w:sz w:val="27"/>
          <w:szCs w:val="27"/>
        </w:rPr>
        <w:t>.</w:t>
      </w:r>
      <w:r w:rsidR="00594BD5">
        <w:rPr>
          <w:rFonts w:ascii="Times New Roman" w:hAnsi="Times New Roman" w:cs="Times New Roman"/>
          <w:sz w:val="27"/>
          <w:szCs w:val="27"/>
        </w:rPr>
        <w:t>12</w:t>
      </w:r>
      <w:r w:rsidR="007C27E9" w:rsidRPr="00594BD5">
        <w:rPr>
          <w:rFonts w:ascii="Times New Roman" w:hAnsi="Times New Roman" w:cs="Times New Roman"/>
          <w:sz w:val="27"/>
          <w:szCs w:val="27"/>
        </w:rPr>
        <w:t>.201</w:t>
      </w:r>
      <w:r w:rsidR="00594BD5">
        <w:rPr>
          <w:rFonts w:ascii="Times New Roman" w:hAnsi="Times New Roman" w:cs="Times New Roman"/>
          <w:sz w:val="27"/>
          <w:szCs w:val="27"/>
        </w:rPr>
        <w:t>5</w:t>
      </w:r>
      <w:r w:rsidR="007C27E9" w:rsidRPr="00594BD5">
        <w:rPr>
          <w:rFonts w:ascii="Times New Roman" w:hAnsi="Times New Roman" w:cs="Times New Roman"/>
          <w:sz w:val="27"/>
          <w:szCs w:val="27"/>
        </w:rPr>
        <w:t xml:space="preserve"> № </w:t>
      </w:r>
      <w:r w:rsidR="00594BD5">
        <w:rPr>
          <w:rFonts w:ascii="Times New Roman" w:hAnsi="Times New Roman" w:cs="Times New Roman"/>
          <w:sz w:val="27"/>
          <w:szCs w:val="27"/>
        </w:rPr>
        <w:t>299</w:t>
      </w:r>
      <w:r w:rsidR="007C27E9" w:rsidRPr="00594BD5">
        <w:rPr>
          <w:rFonts w:ascii="Times New Roman" w:hAnsi="Times New Roman" w:cs="Times New Roman"/>
          <w:sz w:val="27"/>
          <w:szCs w:val="27"/>
        </w:rPr>
        <w:t xml:space="preserve"> «О земельном налоге на территории муниципального образования «</w:t>
      </w:r>
      <w:r w:rsidR="00594BD5" w:rsidRPr="00594BD5">
        <w:rPr>
          <w:rFonts w:ascii="Times New Roman" w:hAnsi="Times New Roman" w:cs="Times New Roman"/>
          <w:sz w:val="27"/>
          <w:szCs w:val="27"/>
        </w:rPr>
        <w:t>Ново</w:t>
      </w:r>
      <w:r w:rsidR="00594BD5">
        <w:rPr>
          <w:rFonts w:ascii="Times New Roman" w:hAnsi="Times New Roman" w:cs="Times New Roman"/>
          <w:sz w:val="27"/>
          <w:szCs w:val="27"/>
        </w:rPr>
        <w:t>югинского</w:t>
      </w:r>
      <w:r w:rsidR="007C27E9" w:rsidRPr="00594BD5">
        <w:rPr>
          <w:rFonts w:ascii="Times New Roman" w:hAnsi="Times New Roman" w:cs="Times New Roman"/>
          <w:sz w:val="27"/>
          <w:szCs w:val="27"/>
        </w:rPr>
        <w:t xml:space="preserve"> сельское поселение»</w:t>
      </w:r>
    </w:p>
    <w:p w:rsidR="00CB6D7D" w:rsidRPr="00616467" w:rsidRDefault="00CB6D7D" w:rsidP="007C27E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CB6D7D" w:rsidRPr="00616467" w:rsidRDefault="00CB6D7D" w:rsidP="00CB6D7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C27E9" w:rsidRDefault="00CB6D7D" w:rsidP="00594BD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16467">
        <w:rPr>
          <w:rFonts w:ascii="Times New Roman" w:hAnsi="Times New Roman" w:cs="Times New Roman"/>
          <w:sz w:val="27"/>
          <w:szCs w:val="27"/>
        </w:rPr>
        <w:tab/>
        <w:t xml:space="preserve">В </w:t>
      </w:r>
      <w:r w:rsidR="007C27E9">
        <w:rPr>
          <w:rFonts w:ascii="Times New Roman" w:hAnsi="Times New Roman" w:cs="Times New Roman"/>
          <w:sz w:val="27"/>
          <w:szCs w:val="27"/>
        </w:rPr>
        <w:t>соответствии с</w:t>
      </w:r>
      <w:r w:rsidRPr="00616467">
        <w:rPr>
          <w:rFonts w:ascii="Times New Roman" w:hAnsi="Times New Roman" w:cs="Times New Roman"/>
          <w:sz w:val="27"/>
          <w:szCs w:val="27"/>
        </w:rPr>
        <w:t xml:space="preserve"> пункт</w:t>
      </w:r>
      <w:r w:rsidR="007C27E9">
        <w:rPr>
          <w:rFonts w:ascii="Times New Roman" w:hAnsi="Times New Roman" w:cs="Times New Roman"/>
          <w:sz w:val="27"/>
          <w:szCs w:val="27"/>
        </w:rPr>
        <w:t>ом</w:t>
      </w:r>
      <w:r w:rsidRPr="00616467">
        <w:rPr>
          <w:rFonts w:ascii="Times New Roman" w:hAnsi="Times New Roman" w:cs="Times New Roman"/>
          <w:sz w:val="27"/>
          <w:szCs w:val="27"/>
        </w:rPr>
        <w:t xml:space="preserve"> 4 статьи 5 Налогового кодекса Российской Федерации,</w:t>
      </w:r>
      <w:r w:rsidR="007C27E9">
        <w:rPr>
          <w:rFonts w:ascii="Times New Roman" w:hAnsi="Times New Roman" w:cs="Times New Roman"/>
          <w:sz w:val="27"/>
          <w:szCs w:val="27"/>
        </w:rPr>
        <w:t xml:space="preserve"> Уставом муниципального образования «Ново</w:t>
      </w:r>
      <w:r w:rsidR="00D5333A">
        <w:rPr>
          <w:rFonts w:ascii="Times New Roman" w:hAnsi="Times New Roman" w:cs="Times New Roman"/>
          <w:sz w:val="27"/>
          <w:szCs w:val="27"/>
        </w:rPr>
        <w:t>юги</w:t>
      </w:r>
      <w:r w:rsidR="007C27E9">
        <w:rPr>
          <w:rFonts w:ascii="Times New Roman" w:hAnsi="Times New Roman" w:cs="Times New Roman"/>
          <w:sz w:val="27"/>
          <w:szCs w:val="27"/>
        </w:rPr>
        <w:t>нское сельское поселение»</w:t>
      </w:r>
      <w:r w:rsidR="00D5333A">
        <w:rPr>
          <w:rFonts w:ascii="Times New Roman" w:hAnsi="Times New Roman" w:cs="Times New Roman"/>
          <w:sz w:val="27"/>
          <w:szCs w:val="27"/>
        </w:rPr>
        <w:t xml:space="preserve"> </w:t>
      </w:r>
      <w:r w:rsidRPr="00616467">
        <w:rPr>
          <w:rFonts w:ascii="Times New Roman" w:hAnsi="Times New Roman" w:cs="Times New Roman"/>
          <w:sz w:val="27"/>
          <w:szCs w:val="27"/>
        </w:rPr>
        <w:t xml:space="preserve">Совет </w:t>
      </w:r>
      <w:r w:rsidR="007C27E9">
        <w:rPr>
          <w:rFonts w:ascii="Times New Roman" w:hAnsi="Times New Roman" w:cs="Times New Roman"/>
          <w:sz w:val="27"/>
          <w:szCs w:val="27"/>
        </w:rPr>
        <w:t>Ново</w:t>
      </w:r>
      <w:r w:rsidR="00D5333A">
        <w:rPr>
          <w:rFonts w:ascii="Times New Roman" w:hAnsi="Times New Roman" w:cs="Times New Roman"/>
          <w:sz w:val="27"/>
          <w:szCs w:val="27"/>
        </w:rPr>
        <w:t>юги</w:t>
      </w:r>
      <w:r w:rsidRPr="00616467">
        <w:rPr>
          <w:rFonts w:ascii="Times New Roman" w:hAnsi="Times New Roman" w:cs="Times New Roman"/>
          <w:sz w:val="27"/>
          <w:szCs w:val="27"/>
        </w:rPr>
        <w:t xml:space="preserve">нского сельского поселения </w:t>
      </w:r>
    </w:p>
    <w:p w:rsidR="00594BD5" w:rsidRDefault="00594BD5" w:rsidP="00594BD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CB6D7D" w:rsidRPr="00616467" w:rsidRDefault="00CB6D7D" w:rsidP="00594BD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16467">
        <w:rPr>
          <w:rFonts w:ascii="Times New Roman" w:hAnsi="Times New Roman" w:cs="Times New Roman"/>
          <w:sz w:val="27"/>
          <w:szCs w:val="27"/>
        </w:rPr>
        <w:t>РЕШИЛ:</w:t>
      </w:r>
    </w:p>
    <w:p w:rsidR="00CB6D7D" w:rsidRPr="00616467" w:rsidRDefault="00CB6D7D" w:rsidP="00CB6D7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B6D7D" w:rsidRPr="00616467" w:rsidRDefault="00CB6D7D" w:rsidP="00CB6D7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16467">
        <w:rPr>
          <w:rFonts w:ascii="Times New Roman" w:hAnsi="Times New Roman" w:cs="Times New Roman"/>
          <w:sz w:val="27"/>
          <w:szCs w:val="27"/>
        </w:rPr>
        <w:t xml:space="preserve">         1. Внести следующее изменени</w:t>
      </w:r>
      <w:r w:rsidR="007C27E9">
        <w:rPr>
          <w:rFonts w:ascii="Times New Roman" w:hAnsi="Times New Roman" w:cs="Times New Roman"/>
          <w:sz w:val="27"/>
          <w:szCs w:val="27"/>
        </w:rPr>
        <w:t>е</w:t>
      </w:r>
      <w:r w:rsidRPr="00616467">
        <w:rPr>
          <w:rFonts w:ascii="Times New Roman" w:hAnsi="Times New Roman" w:cs="Times New Roman"/>
          <w:sz w:val="27"/>
          <w:szCs w:val="27"/>
        </w:rPr>
        <w:t xml:space="preserve"> в решение Совета </w:t>
      </w:r>
      <w:r w:rsidR="007C27E9">
        <w:rPr>
          <w:rFonts w:ascii="Times New Roman" w:hAnsi="Times New Roman" w:cs="Times New Roman"/>
          <w:sz w:val="27"/>
          <w:szCs w:val="27"/>
        </w:rPr>
        <w:t>Ново</w:t>
      </w:r>
      <w:r w:rsidR="00D5333A">
        <w:rPr>
          <w:rFonts w:ascii="Times New Roman" w:hAnsi="Times New Roman" w:cs="Times New Roman"/>
          <w:sz w:val="27"/>
          <w:szCs w:val="27"/>
        </w:rPr>
        <w:t>юги</w:t>
      </w:r>
      <w:r w:rsidRPr="00616467">
        <w:rPr>
          <w:rFonts w:ascii="Times New Roman" w:hAnsi="Times New Roman" w:cs="Times New Roman"/>
          <w:sz w:val="27"/>
          <w:szCs w:val="27"/>
        </w:rPr>
        <w:t>нского сельского поселения от 2</w:t>
      </w:r>
      <w:r w:rsidR="00594BD5">
        <w:rPr>
          <w:rFonts w:ascii="Times New Roman" w:hAnsi="Times New Roman" w:cs="Times New Roman"/>
          <w:sz w:val="27"/>
          <w:szCs w:val="27"/>
        </w:rPr>
        <w:t>6</w:t>
      </w:r>
      <w:r w:rsidRPr="00616467">
        <w:rPr>
          <w:rFonts w:ascii="Times New Roman" w:hAnsi="Times New Roman" w:cs="Times New Roman"/>
          <w:sz w:val="27"/>
          <w:szCs w:val="27"/>
        </w:rPr>
        <w:t xml:space="preserve">.12.2017 № </w:t>
      </w:r>
      <w:r w:rsidR="00594BD5">
        <w:rPr>
          <w:rFonts w:ascii="Times New Roman" w:hAnsi="Times New Roman" w:cs="Times New Roman"/>
          <w:sz w:val="27"/>
          <w:szCs w:val="27"/>
        </w:rPr>
        <w:t>18</w:t>
      </w:r>
      <w:r w:rsidR="004F1AE0">
        <w:rPr>
          <w:rFonts w:ascii="Times New Roman" w:hAnsi="Times New Roman" w:cs="Times New Roman"/>
          <w:sz w:val="27"/>
          <w:szCs w:val="27"/>
        </w:rPr>
        <w:t xml:space="preserve"> </w:t>
      </w:r>
      <w:r w:rsidR="00594BD5" w:rsidRPr="00594BD5">
        <w:rPr>
          <w:rFonts w:ascii="Times New Roman" w:hAnsi="Times New Roman" w:cs="Times New Roman"/>
          <w:sz w:val="27"/>
          <w:szCs w:val="27"/>
        </w:rPr>
        <w:t>«О внесении изменений в решение Совета Ново</w:t>
      </w:r>
      <w:r w:rsidR="00594BD5">
        <w:rPr>
          <w:rFonts w:ascii="Times New Roman" w:hAnsi="Times New Roman" w:cs="Times New Roman"/>
          <w:sz w:val="27"/>
          <w:szCs w:val="27"/>
        </w:rPr>
        <w:t xml:space="preserve">югинского </w:t>
      </w:r>
      <w:r w:rsidR="00594BD5" w:rsidRPr="00594BD5">
        <w:rPr>
          <w:rFonts w:ascii="Times New Roman" w:hAnsi="Times New Roman" w:cs="Times New Roman"/>
          <w:sz w:val="27"/>
          <w:szCs w:val="27"/>
        </w:rPr>
        <w:t xml:space="preserve">сельского поселения от </w:t>
      </w:r>
      <w:r w:rsidR="00594BD5">
        <w:rPr>
          <w:rFonts w:ascii="Times New Roman" w:hAnsi="Times New Roman" w:cs="Times New Roman"/>
          <w:sz w:val="27"/>
          <w:szCs w:val="27"/>
        </w:rPr>
        <w:t>23</w:t>
      </w:r>
      <w:r w:rsidR="00594BD5" w:rsidRPr="00594BD5">
        <w:rPr>
          <w:rFonts w:ascii="Times New Roman" w:hAnsi="Times New Roman" w:cs="Times New Roman"/>
          <w:sz w:val="27"/>
          <w:szCs w:val="27"/>
        </w:rPr>
        <w:t>.</w:t>
      </w:r>
      <w:r w:rsidR="00594BD5">
        <w:rPr>
          <w:rFonts w:ascii="Times New Roman" w:hAnsi="Times New Roman" w:cs="Times New Roman"/>
          <w:sz w:val="27"/>
          <w:szCs w:val="27"/>
        </w:rPr>
        <w:t>12</w:t>
      </w:r>
      <w:r w:rsidR="00594BD5" w:rsidRPr="00594BD5">
        <w:rPr>
          <w:rFonts w:ascii="Times New Roman" w:hAnsi="Times New Roman" w:cs="Times New Roman"/>
          <w:sz w:val="27"/>
          <w:szCs w:val="27"/>
        </w:rPr>
        <w:t>.201</w:t>
      </w:r>
      <w:r w:rsidR="00594BD5">
        <w:rPr>
          <w:rFonts w:ascii="Times New Roman" w:hAnsi="Times New Roman" w:cs="Times New Roman"/>
          <w:sz w:val="27"/>
          <w:szCs w:val="27"/>
        </w:rPr>
        <w:t>5</w:t>
      </w:r>
      <w:r w:rsidR="00594BD5" w:rsidRPr="00594BD5">
        <w:rPr>
          <w:rFonts w:ascii="Times New Roman" w:hAnsi="Times New Roman" w:cs="Times New Roman"/>
          <w:sz w:val="27"/>
          <w:szCs w:val="27"/>
        </w:rPr>
        <w:t xml:space="preserve"> № </w:t>
      </w:r>
      <w:r w:rsidR="00594BD5">
        <w:rPr>
          <w:rFonts w:ascii="Times New Roman" w:hAnsi="Times New Roman" w:cs="Times New Roman"/>
          <w:sz w:val="27"/>
          <w:szCs w:val="27"/>
        </w:rPr>
        <w:t>299</w:t>
      </w:r>
      <w:r w:rsidR="00594BD5" w:rsidRPr="00594BD5">
        <w:rPr>
          <w:rFonts w:ascii="Times New Roman" w:hAnsi="Times New Roman" w:cs="Times New Roman"/>
          <w:sz w:val="27"/>
          <w:szCs w:val="27"/>
        </w:rPr>
        <w:t xml:space="preserve"> «О земельном налоге на территории муниципального образования «Ново</w:t>
      </w:r>
      <w:r w:rsidR="00594BD5">
        <w:rPr>
          <w:rFonts w:ascii="Times New Roman" w:hAnsi="Times New Roman" w:cs="Times New Roman"/>
          <w:sz w:val="27"/>
          <w:szCs w:val="27"/>
        </w:rPr>
        <w:t>югинского</w:t>
      </w:r>
      <w:r w:rsidR="00594BD5" w:rsidRPr="00594BD5">
        <w:rPr>
          <w:rFonts w:ascii="Times New Roman" w:hAnsi="Times New Roman" w:cs="Times New Roman"/>
          <w:sz w:val="27"/>
          <w:szCs w:val="27"/>
        </w:rPr>
        <w:t xml:space="preserve"> сельское поселение»</w:t>
      </w:r>
      <w:r w:rsidRPr="00616467">
        <w:rPr>
          <w:rFonts w:ascii="Times New Roman" w:hAnsi="Times New Roman" w:cs="Times New Roman"/>
          <w:sz w:val="27"/>
          <w:szCs w:val="27"/>
        </w:rPr>
        <w:t>:</w:t>
      </w:r>
    </w:p>
    <w:p w:rsidR="00CB6D7D" w:rsidRPr="00616467" w:rsidRDefault="00CB6D7D" w:rsidP="00CB6D7D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16467">
        <w:rPr>
          <w:rFonts w:ascii="Times New Roman" w:hAnsi="Times New Roman" w:cs="Times New Roman"/>
          <w:sz w:val="27"/>
          <w:szCs w:val="27"/>
        </w:rPr>
        <w:t xml:space="preserve">Пункт </w:t>
      </w:r>
      <w:r w:rsidR="00594BD5">
        <w:rPr>
          <w:rFonts w:ascii="Times New Roman" w:hAnsi="Times New Roman" w:cs="Times New Roman"/>
          <w:sz w:val="27"/>
          <w:szCs w:val="27"/>
        </w:rPr>
        <w:t>4</w:t>
      </w:r>
      <w:r w:rsidRPr="00616467">
        <w:rPr>
          <w:rFonts w:ascii="Times New Roman" w:hAnsi="Times New Roman" w:cs="Times New Roman"/>
          <w:sz w:val="27"/>
          <w:szCs w:val="27"/>
        </w:rPr>
        <w:t xml:space="preserve"> Решения </w:t>
      </w:r>
      <w:r w:rsidR="00616467" w:rsidRPr="00616467">
        <w:rPr>
          <w:rFonts w:ascii="Times New Roman" w:hAnsi="Times New Roman" w:cs="Times New Roman"/>
          <w:sz w:val="27"/>
          <w:szCs w:val="27"/>
        </w:rPr>
        <w:t>изложить в следующей редакции</w:t>
      </w:r>
      <w:r w:rsidR="00073329">
        <w:rPr>
          <w:rFonts w:ascii="Times New Roman" w:hAnsi="Times New Roman" w:cs="Times New Roman"/>
          <w:sz w:val="27"/>
          <w:szCs w:val="27"/>
        </w:rPr>
        <w:t>:</w:t>
      </w:r>
    </w:p>
    <w:p w:rsidR="00616467" w:rsidRPr="00616467" w:rsidRDefault="00616467" w:rsidP="0061646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16467">
        <w:rPr>
          <w:rFonts w:ascii="Times New Roman" w:hAnsi="Times New Roman" w:cs="Times New Roman"/>
          <w:sz w:val="27"/>
          <w:szCs w:val="27"/>
        </w:rPr>
        <w:t>«</w:t>
      </w:r>
      <w:r w:rsidR="00073329">
        <w:rPr>
          <w:rFonts w:ascii="Times New Roman" w:hAnsi="Times New Roman" w:cs="Times New Roman"/>
          <w:sz w:val="27"/>
          <w:szCs w:val="27"/>
        </w:rPr>
        <w:t xml:space="preserve">4. </w:t>
      </w:r>
      <w:bookmarkStart w:id="0" w:name="_GoBack"/>
      <w:bookmarkEnd w:id="0"/>
      <w:r w:rsidR="00594BD5">
        <w:rPr>
          <w:rFonts w:ascii="Times New Roman" w:hAnsi="Times New Roman" w:cs="Times New Roman"/>
          <w:sz w:val="27"/>
          <w:szCs w:val="27"/>
        </w:rPr>
        <w:t>Настоящее решение вступает в силу по истечении одного месяца со дня официального опубликования и распространяется на правоотношения, возникшие с 01.01.2016 года»</w:t>
      </w:r>
      <w:r w:rsidRPr="00616467">
        <w:rPr>
          <w:rFonts w:ascii="Times New Roman" w:hAnsi="Times New Roman" w:cs="Times New Roman"/>
          <w:sz w:val="27"/>
          <w:szCs w:val="27"/>
        </w:rPr>
        <w:t>»</w:t>
      </w:r>
      <w:r w:rsidR="00AE11BA">
        <w:rPr>
          <w:rFonts w:ascii="Times New Roman" w:hAnsi="Times New Roman" w:cs="Times New Roman"/>
          <w:sz w:val="27"/>
          <w:szCs w:val="27"/>
        </w:rPr>
        <w:t>.</w:t>
      </w:r>
    </w:p>
    <w:p w:rsidR="00616467" w:rsidRPr="00616467" w:rsidRDefault="00616467" w:rsidP="0061646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16467">
        <w:rPr>
          <w:rFonts w:ascii="Times New Roman" w:hAnsi="Times New Roman" w:cs="Times New Roman"/>
          <w:sz w:val="27"/>
          <w:szCs w:val="27"/>
        </w:rPr>
        <w:tab/>
        <w:t>2. Опубликовать настоящее решение в порядке, предусмотренном Уставом муниципального образования «</w:t>
      </w:r>
      <w:r w:rsidR="00380C18">
        <w:rPr>
          <w:rFonts w:ascii="Times New Roman" w:hAnsi="Times New Roman" w:cs="Times New Roman"/>
          <w:sz w:val="27"/>
          <w:szCs w:val="27"/>
        </w:rPr>
        <w:t>Ново</w:t>
      </w:r>
      <w:r w:rsidR="00594BD5">
        <w:rPr>
          <w:rFonts w:ascii="Times New Roman" w:hAnsi="Times New Roman" w:cs="Times New Roman"/>
          <w:sz w:val="27"/>
          <w:szCs w:val="27"/>
        </w:rPr>
        <w:t xml:space="preserve">югинское </w:t>
      </w:r>
      <w:r w:rsidRPr="00616467">
        <w:rPr>
          <w:rFonts w:ascii="Times New Roman" w:hAnsi="Times New Roman" w:cs="Times New Roman"/>
          <w:sz w:val="27"/>
          <w:szCs w:val="27"/>
        </w:rPr>
        <w:t>сельское поселение».</w:t>
      </w:r>
    </w:p>
    <w:p w:rsidR="00616467" w:rsidRPr="00616467" w:rsidRDefault="00616467" w:rsidP="0061646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16467">
        <w:rPr>
          <w:rFonts w:ascii="Times New Roman" w:hAnsi="Times New Roman" w:cs="Times New Roman"/>
          <w:sz w:val="27"/>
          <w:szCs w:val="27"/>
        </w:rPr>
        <w:tab/>
      </w:r>
    </w:p>
    <w:p w:rsidR="00616467" w:rsidRDefault="00616467" w:rsidP="0061646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80C18" w:rsidRPr="00616467" w:rsidRDefault="00380C18" w:rsidP="0061646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16467" w:rsidRPr="00616467" w:rsidRDefault="00616467" w:rsidP="0061646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16467">
        <w:rPr>
          <w:rFonts w:ascii="Times New Roman" w:hAnsi="Times New Roman" w:cs="Times New Roman"/>
          <w:sz w:val="27"/>
          <w:szCs w:val="27"/>
        </w:rPr>
        <w:t xml:space="preserve">Председатель Совета </w:t>
      </w:r>
      <w:r w:rsidR="00380C18">
        <w:rPr>
          <w:rFonts w:ascii="Times New Roman" w:hAnsi="Times New Roman" w:cs="Times New Roman"/>
          <w:sz w:val="27"/>
          <w:szCs w:val="27"/>
        </w:rPr>
        <w:t>Ново</w:t>
      </w:r>
      <w:r w:rsidR="00594BD5">
        <w:rPr>
          <w:rFonts w:ascii="Times New Roman" w:hAnsi="Times New Roman" w:cs="Times New Roman"/>
          <w:sz w:val="27"/>
          <w:szCs w:val="27"/>
        </w:rPr>
        <w:t>югинского</w:t>
      </w:r>
    </w:p>
    <w:p w:rsidR="00616467" w:rsidRDefault="00616467" w:rsidP="0061646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16467">
        <w:rPr>
          <w:rFonts w:ascii="Times New Roman" w:hAnsi="Times New Roman" w:cs="Times New Roman"/>
          <w:sz w:val="27"/>
          <w:szCs w:val="27"/>
        </w:rPr>
        <w:t>сельского поселения</w:t>
      </w:r>
    </w:p>
    <w:p w:rsidR="00616467" w:rsidRDefault="00616467" w:rsidP="0061646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16467" w:rsidRDefault="00616467" w:rsidP="0061646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Глава </w:t>
      </w:r>
      <w:r w:rsidR="00380C18">
        <w:rPr>
          <w:rFonts w:ascii="Times New Roman" w:hAnsi="Times New Roman" w:cs="Times New Roman"/>
          <w:sz w:val="27"/>
          <w:szCs w:val="27"/>
        </w:rPr>
        <w:t>Ново</w:t>
      </w:r>
      <w:r w:rsidR="00594BD5">
        <w:rPr>
          <w:rFonts w:ascii="Times New Roman" w:hAnsi="Times New Roman" w:cs="Times New Roman"/>
          <w:sz w:val="27"/>
          <w:szCs w:val="27"/>
        </w:rPr>
        <w:t>югинского</w:t>
      </w:r>
      <w:r w:rsidR="00DE1ECD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Н.В.Захаров. </w:t>
      </w:r>
    </w:p>
    <w:p w:rsidR="00CB6D7D" w:rsidRDefault="00616467" w:rsidP="00CB6D7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ельского поселения</w:t>
      </w:r>
    </w:p>
    <w:p w:rsidR="0068152C" w:rsidRDefault="0068152C" w:rsidP="00CB6D7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8152C" w:rsidRDefault="0068152C" w:rsidP="00CB6D7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8152C" w:rsidRDefault="0068152C" w:rsidP="00CB6D7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8152C" w:rsidRDefault="0068152C" w:rsidP="00CB6D7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8152C" w:rsidRDefault="0068152C" w:rsidP="00CB6D7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E1ECD" w:rsidRDefault="00DE1ECD" w:rsidP="00DE1E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1ECD" w:rsidRDefault="00DE1ECD" w:rsidP="00DE1E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ВЕТ  НОВОЮГИНСКОГО СЕЛЬСКОГО ПОСЕЛЕНИЯ</w:t>
      </w:r>
    </w:p>
    <w:p w:rsidR="00DE1ECD" w:rsidRDefault="00DE1ECD" w:rsidP="00DE1E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1ECD" w:rsidRDefault="00DE1ECD" w:rsidP="00DE1E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DE1ECD" w:rsidRDefault="00DE1ECD" w:rsidP="00DE1E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в редакции Решения   Совета Новоюгинского сельского поселения   от  22 августа.2018 №41)</w:t>
      </w:r>
    </w:p>
    <w:p w:rsidR="00DE1ECD" w:rsidRDefault="00DE1ECD" w:rsidP="00DE1EC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12.2017                                                                                                                     № 18</w:t>
      </w:r>
    </w:p>
    <w:p w:rsidR="00DE1ECD" w:rsidRDefault="00DE1ECD" w:rsidP="00DE1EC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1ECD" w:rsidRDefault="00DE1ECD" w:rsidP="00DE1EC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Новоюгино</w:t>
      </w:r>
    </w:p>
    <w:p w:rsidR="00DE1ECD" w:rsidRDefault="00DE1ECD" w:rsidP="00DE1E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1ECD" w:rsidRDefault="00DE1ECD" w:rsidP="00DE1E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1ECD" w:rsidRDefault="00DE1ECD" w:rsidP="00DE1EC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решение Совета Новоюгинского сельского поселения</w:t>
      </w:r>
    </w:p>
    <w:p w:rsidR="00DE1ECD" w:rsidRDefault="00DE1ECD" w:rsidP="00DE1ECD">
      <w:pPr>
        <w:pStyle w:val="a4"/>
        <w:jc w:val="center"/>
      </w:pPr>
      <w:r>
        <w:rPr>
          <w:rFonts w:ascii="Times New Roman" w:hAnsi="Times New Roman" w:cs="Times New Roman"/>
          <w:sz w:val="24"/>
          <w:szCs w:val="24"/>
        </w:rPr>
        <w:t>от 23.12.2015 № 299 «О земельном налоге на территории муниципального образования  «Новоюгинское сельское поселение</w:t>
      </w:r>
      <w:r>
        <w:t>»</w:t>
      </w:r>
    </w:p>
    <w:p w:rsidR="00DE1ECD" w:rsidRDefault="00DE1ECD" w:rsidP="00DE1ECD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E1ECD" w:rsidRDefault="00DE1ECD" w:rsidP="00DE1ECD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E1ECD" w:rsidRDefault="00DE1ECD" w:rsidP="00DE1ECD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целях улучшения положения налогоплательщиков, на основании пункта 4 статьи 5 Налогового кодекса Российской Федерации Совет Новоюгинского  сельского поселения </w:t>
      </w:r>
    </w:p>
    <w:p w:rsidR="00DE1ECD" w:rsidRDefault="00DE1ECD" w:rsidP="00DE1ECD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:</w:t>
      </w:r>
    </w:p>
    <w:p w:rsidR="00DE1ECD" w:rsidRDefault="00DE1ECD" w:rsidP="00DE1ECD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ополнить пункт 5 решения Совета Новоюгинского  сельского поселения от 23.12.2015 № 299 «О земельном налоге на территории муниципального образования  «Новоюгинское сельское поселение»» подпунктом 1.1 следующего содерж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: «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учреждения и организации, созданные муниципальными образованиями Каргасокского района.». </w:t>
      </w:r>
    </w:p>
    <w:p w:rsidR="00DE1ECD" w:rsidRDefault="00DE1ECD" w:rsidP="00DE1ECD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знать утратившим силу пункт 6 решения Совета Новоюгинского сельского поселения № 299 от 23.12.2015 .</w:t>
      </w:r>
    </w:p>
    <w:p w:rsidR="00DE1ECD" w:rsidRDefault="00DE1ECD" w:rsidP="00DE1ECD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публиковать настоящее решение в порядке, предусмотренном Уставом муниципального образования «Новоюгинское сельское поселение сельское поселение».</w:t>
      </w:r>
    </w:p>
    <w:p w:rsidR="00DE1ECD" w:rsidRDefault="00DE1ECD" w:rsidP="00DE1ECD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стоящее решение вступает в силу по истечении одного месяца со дня официального опубликования и распространяется на отношения, возникшие с 01.01.2016.</w:t>
      </w:r>
    </w:p>
    <w:p w:rsidR="00DE1ECD" w:rsidRDefault="00DE1ECD" w:rsidP="00DE1ECD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E1ECD" w:rsidRDefault="00DE1ECD" w:rsidP="00DE1ECD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Совета, глава</w:t>
      </w:r>
    </w:p>
    <w:p w:rsidR="00DE1ECD" w:rsidRDefault="00DE1ECD" w:rsidP="00DE1ECD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овоюгинского сельского поселения                                                                            Н.В.Захаров</w:t>
      </w:r>
    </w:p>
    <w:p w:rsidR="00DE1ECD" w:rsidRDefault="00DE1ECD" w:rsidP="00DE1ECD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E1ECD" w:rsidRDefault="00DE1ECD" w:rsidP="00DE1ECD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E1ECD" w:rsidRDefault="00DE1ECD" w:rsidP="00DE1ECD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ECD" w:rsidRDefault="00DE1ECD" w:rsidP="00DE1ECD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E1ECD" w:rsidRDefault="00DE1ECD" w:rsidP="00DE1ECD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E1ECD" w:rsidRDefault="00DE1ECD" w:rsidP="00DE1ECD"/>
    <w:p w:rsidR="0068152C" w:rsidRDefault="0068152C" w:rsidP="00CB6D7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8152C" w:rsidRDefault="0068152C" w:rsidP="0068152C">
      <w:p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СОВЕТ НОВОЮГИНСКОГОСЕЛЬСКОГО ПОСЕЛЕНИЯ</w:t>
      </w:r>
    </w:p>
    <w:p w:rsidR="0068152C" w:rsidRDefault="0068152C" w:rsidP="0068152C">
      <w:p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68152C" w:rsidRDefault="0068152C" w:rsidP="0068152C">
      <w:p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23декабря 2015 года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№  299</w:t>
      </w:r>
    </w:p>
    <w:p w:rsidR="0068152C" w:rsidRDefault="0068152C" w:rsidP="0068152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 земельном налог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 территории муниципального образования «Новоюгинского сельское поселение»</w:t>
      </w:r>
    </w:p>
    <w:p w:rsidR="0068152C" w:rsidRDefault="0068152C" w:rsidP="006815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акции решений Совета Новоюгинского сельского поселения  от 29 марта 2016 г. №307; от 24 ноября 2017 г. № 12; от 26.12.2017 № 18)</w:t>
      </w:r>
    </w:p>
    <w:p w:rsidR="0068152C" w:rsidRDefault="0068152C" w:rsidP="006815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152C" w:rsidRDefault="0068152C" w:rsidP="006815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оответствии с главой 31 Налогового кодекса Российской Федерации, Уставом муниципального образования  «Новоюгинское сельское поселение»,</w:t>
      </w:r>
    </w:p>
    <w:p w:rsidR="0068152C" w:rsidRDefault="0068152C" w:rsidP="00681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вет  Новоюгинского сельского поселения решил:</w:t>
      </w:r>
    </w:p>
    <w:p w:rsidR="0068152C" w:rsidRDefault="0068152C" w:rsidP="00681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152C" w:rsidRDefault="0068152C" w:rsidP="00681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 Ввести в действие на территории муниципального образования «Новоюгинское сельское поселение» земельный налог.</w:t>
      </w:r>
    </w:p>
    <w:p w:rsidR="0068152C" w:rsidRDefault="0068152C" w:rsidP="00681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Установить налоговые ставки в следующих размерах:</w:t>
      </w:r>
    </w:p>
    <w:p w:rsidR="0068152C" w:rsidRDefault="0068152C" w:rsidP="00681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)  0,3 процента в отношении земельных участков:</w:t>
      </w:r>
    </w:p>
    <w:p w:rsidR="0068152C" w:rsidRDefault="0068152C" w:rsidP="00681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отнесенных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68152C" w:rsidRDefault="0068152C" w:rsidP="00681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занятых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68152C" w:rsidRDefault="0068152C" w:rsidP="00681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риобретенных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68152C" w:rsidRDefault="0068152C" w:rsidP="00681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граниченных в обороте в соответствии с законодательством  Российской Федерации, предоставленных для обеспечения обороны, безопасности и таможенных нужд;</w:t>
      </w:r>
    </w:p>
    <w:p w:rsidR="0068152C" w:rsidRDefault="0068152C" w:rsidP="00681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) 0,25 процента в отношении земельных участков, отнесенных к землям сельскохозяйственного назначения и используемых для сельскохозяйственного производства (кроме несельскохозяйственных угодий в составе земель  сельскохозяйственного назначения);</w:t>
      </w:r>
    </w:p>
    <w:p w:rsidR="0068152C" w:rsidRDefault="0068152C" w:rsidP="00681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) 0,1 процента в отношении земельных участков несельскохозяйственных угодий в составе земель сельскохозяйственного назначения;</w:t>
      </w:r>
    </w:p>
    <w:p w:rsidR="0068152C" w:rsidRDefault="0068152C" w:rsidP="00681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) 1,5 процента в отношении прочих земельных участков.  </w:t>
      </w:r>
    </w:p>
    <w:p w:rsidR="0068152C" w:rsidRDefault="0068152C" w:rsidP="00681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152C" w:rsidRDefault="0068152C" w:rsidP="0068152C">
      <w:pPr>
        <w:pStyle w:val="a4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логоплательщики - организации уплачивают авансовые платежи по земельному налогу по истечении первого квартала до 5 мая,  по истечении второго  квартала до 5 августа,  по истечении третьего квартала до 5 ноября  </w:t>
      </w:r>
      <w:r>
        <w:rPr>
          <w:rFonts w:ascii="Times New Roman" w:hAnsi="Times New Roman" w:cs="Times New Roman"/>
          <w:sz w:val="28"/>
          <w:szCs w:val="28"/>
        </w:rPr>
        <w:lastRenderedPageBreak/>
        <w:t>года, являющегося налоговым периодом, в сумме, исчисленной как одна четвертая налоговой ставки процентной доли кадастровой стоимости земельного участка по состоянию на 1 января года, являющегося налоговым период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. </w:t>
      </w:r>
      <w:proofErr w:type="gramEnd"/>
    </w:p>
    <w:p w:rsidR="0068152C" w:rsidRDefault="0068152C" w:rsidP="0068152C">
      <w:pPr>
        <w:pStyle w:val="a4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     По истечении налогового периода налогоплательщики –организации уплачивают налог до 1  февраля года, следующего за истекшим периодом, определенный как разница между исчисленной суммой налога и суммами  подлежащих уплате в течени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алогового периода авансовых платежей по налогу. ( в редакции решения Совета Новоюгинского сельского поселения от 29 марта 2016 г №307) </w:t>
      </w:r>
    </w:p>
    <w:p w:rsidR="0068152C" w:rsidRDefault="0068152C" w:rsidP="006815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8152C" w:rsidRDefault="0068152C" w:rsidP="0068152C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proofErr w:type="gramStart"/>
      <w:r>
        <w:rPr>
          <w:rFonts w:ascii="Times New Roman" w:hAnsi="Times New Roman" w:cs="Times New Roman"/>
        </w:rPr>
        <w:t>Налогоплательщики, имеющие право на уменьшение налоговой базы в соответствии с пунктом 5 статьи 391 Налогового кодекса Российской Федерации, не позднее  1 февраля года, следующего за истекшим налоговым периодом, представляют в налоговый орган по месту нахождения земельного участка документы, подтверждающие право на уменьшение налоговой базы в размере 10 000 рублей на одного налогоплательщика</w:t>
      </w:r>
      <w:proofErr w:type="gramEnd"/>
    </w:p>
    <w:p w:rsidR="0068152C" w:rsidRDefault="0068152C" w:rsidP="0068152C">
      <w:pPr>
        <w:pStyle w:val="ConsPlusNormal"/>
        <w:jc w:val="both"/>
        <w:rPr>
          <w:rFonts w:ascii="Times New Roman" w:hAnsi="Times New Roman" w:cs="Times New Roman"/>
        </w:rPr>
      </w:pPr>
    </w:p>
    <w:p w:rsidR="0068152C" w:rsidRDefault="0068152C" w:rsidP="0068152C">
      <w:pPr>
        <w:pStyle w:val="a4"/>
        <w:jc w:val="both"/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  <w:u w:val="single"/>
        </w:rPr>
        <w:t>Освобождаются от налогообложения</w:t>
      </w:r>
      <w:r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>:</w:t>
      </w:r>
    </w:p>
    <w:p w:rsidR="0068152C" w:rsidRDefault="0068152C" w:rsidP="0068152C">
      <w:pPr>
        <w:pStyle w:val="a4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1)      организации и физические лица, указанные в статье 395 части  второй Налогового кодекса Российской Федерации;</w:t>
      </w:r>
    </w:p>
    <w:p w:rsidR="0068152C" w:rsidRDefault="0068152C" w:rsidP="0068152C">
      <w:pPr>
        <w:pStyle w:val="a4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1.1) </w:t>
      </w:r>
      <w:r>
        <w:rPr>
          <w:rFonts w:ascii="Times New Roman" w:hAnsi="Times New Roman" w:cs="Times New Roman"/>
          <w:spacing w:val="-2"/>
          <w:sz w:val="28"/>
          <w:szCs w:val="28"/>
        </w:rPr>
        <w:t>муниципальные учреждения и организации, созданные муниципальными образованиями Каргасокского района;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 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редакции  решения Совета Новоюгинского сельского поселения от 26.12.2017 г  №18)</w:t>
      </w:r>
    </w:p>
    <w:p w:rsidR="0068152C" w:rsidRDefault="0068152C" w:rsidP="0068152C">
      <w:pPr>
        <w:pStyle w:val="a4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>
        <w:rPr>
          <w:rFonts w:ascii="Times New Roman" w:hAnsi="Times New Roman" w:cs="Times New Roman"/>
          <w:spacing w:val="-13"/>
          <w:sz w:val="28"/>
          <w:szCs w:val="28"/>
        </w:rPr>
        <w:t xml:space="preserve"> 2)  Утратил силу    (решение Совета Новоюгинского сельского поселения  от 24 ноября 2017 г.№12)</w:t>
      </w:r>
    </w:p>
    <w:p w:rsidR="0068152C" w:rsidRDefault="0068152C" w:rsidP="0068152C">
      <w:pPr>
        <w:pStyle w:val="a4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>
        <w:rPr>
          <w:rFonts w:ascii="Times New Roman" w:hAnsi="Times New Roman" w:cs="Times New Roman"/>
          <w:spacing w:val="-13"/>
          <w:sz w:val="28"/>
          <w:szCs w:val="28"/>
        </w:rPr>
        <w:t>3)   Утратил силу     (решение Совета Новоюгинского сельского поселения  от 24 ноября 2017 г.№12)</w:t>
      </w:r>
    </w:p>
    <w:p w:rsidR="0068152C" w:rsidRDefault="0068152C" w:rsidP="0068152C">
      <w:pPr>
        <w:pStyle w:val="ConsPlusNormal"/>
        <w:ind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6"/>
        </w:rPr>
        <w:t>6. Утратил силу (решение Совета Новоюгинского сельского поселения от         26.12.2017 №18)</w:t>
      </w:r>
    </w:p>
    <w:p w:rsidR="0068152C" w:rsidRDefault="0068152C" w:rsidP="00681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. Настоящее решение  подлежит официальному опубликованию.</w:t>
      </w:r>
    </w:p>
    <w:p w:rsidR="0068152C" w:rsidRDefault="0068152C" w:rsidP="00681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. Признать утратившими силу:</w:t>
      </w:r>
    </w:p>
    <w:p w:rsidR="0068152C" w:rsidRDefault="0068152C" w:rsidP="00681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.Настоящее решение вступает в силу не ранее чем по истечении одного   месяца со дня его официального опубликования и не ранее 1 января 2016 года.</w:t>
      </w:r>
    </w:p>
    <w:p w:rsidR="0068152C" w:rsidRDefault="0068152C" w:rsidP="00681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152C" w:rsidRDefault="0068152C" w:rsidP="00681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152C" w:rsidRDefault="0068152C" w:rsidP="00681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а Новоюгинского  сельского по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.А.Клейнфельдер</w:t>
      </w:r>
      <w:proofErr w:type="spellEnd"/>
    </w:p>
    <w:p w:rsidR="0068152C" w:rsidRDefault="0068152C" w:rsidP="006815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152C" w:rsidRDefault="0068152C" w:rsidP="00CB6D7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8152C" w:rsidRPr="00616467" w:rsidRDefault="0068152C" w:rsidP="00CB6D7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sectPr w:rsidR="0068152C" w:rsidRPr="00616467" w:rsidSect="00BF76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81F6C"/>
    <w:multiLevelType w:val="hybridMultilevel"/>
    <w:tmpl w:val="FEE8C0A0"/>
    <w:lvl w:ilvl="0" w:tplc="494C78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B846532"/>
    <w:multiLevelType w:val="multilevel"/>
    <w:tmpl w:val="DF56A1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B6D7D"/>
    <w:rsid w:val="000639F4"/>
    <w:rsid w:val="00073329"/>
    <w:rsid w:val="00380C18"/>
    <w:rsid w:val="004A5CB9"/>
    <w:rsid w:val="004F1AE0"/>
    <w:rsid w:val="00537F2B"/>
    <w:rsid w:val="00594BD5"/>
    <w:rsid w:val="00616467"/>
    <w:rsid w:val="0068152C"/>
    <w:rsid w:val="007C27E9"/>
    <w:rsid w:val="00AE04AC"/>
    <w:rsid w:val="00AE11BA"/>
    <w:rsid w:val="00B72715"/>
    <w:rsid w:val="00BF7687"/>
    <w:rsid w:val="00CB6D7D"/>
    <w:rsid w:val="00D5333A"/>
    <w:rsid w:val="00DC7E21"/>
    <w:rsid w:val="00DE1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D7D"/>
    <w:pPr>
      <w:ind w:left="720"/>
      <w:contextualSpacing/>
    </w:pPr>
  </w:style>
  <w:style w:type="paragraph" w:styleId="a4">
    <w:name w:val="No Spacing"/>
    <w:uiPriority w:val="1"/>
    <w:qFormat/>
    <w:rsid w:val="0068152C"/>
    <w:pPr>
      <w:spacing w:after="0" w:line="240" w:lineRule="auto"/>
    </w:pPr>
  </w:style>
  <w:style w:type="paragraph" w:customStyle="1" w:styleId="ConsPlusNormal">
    <w:name w:val="ConsPlusNormal"/>
    <w:uiPriority w:val="99"/>
    <w:rsid w:val="0068152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6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1410F-C15F-4DAB-AD86-0C1868E5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В. Азарёнок</dc:creator>
  <cp:keywords/>
  <dc:description/>
  <cp:lastModifiedBy>Пользователь</cp:lastModifiedBy>
  <cp:revision>17</cp:revision>
  <cp:lastPrinted>2018-08-24T03:58:00Z</cp:lastPrinted>
  <dcterms:created xsi:type="dcterms:W3CDTF">2018-08-23T09:49:00Z</dcterms:created>
  <dcterms:modified xsi:type="dcterms:W3CDTF">2018-09-10T03:02:00Z</dcterms:modified>
</cp:coreProperties>
</file>